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9F3131" w:rsidRPr="000E5EC8" w:rsidRDefault="009F313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607319">
        <w:rPr>
          <w:sz w:val="28"/>
          <w:szCs w:val="28"/>
        </w:rPr>
        <w:t>23 марта</w:t>
      </w:r>
      <w:r w:rsidR="00C44182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20</w:t>
      </w:r>
      <w:r w:rsidR="00C540FF">
        <w:rPr>
          <w:sz w:val="28"/>
          <w:szCs w:val="28"/>
        </w:rPr>
        <w:t>21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607319">
        <w:rPr>
          <w:sz w:val="28"/>
          <w:szCs w:val="28"/>
        </w:rPr>
        <w:t>0196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3F7D1D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Default="00C847EB" w:rsidP="000E5EC8">
      <w:pPr>
        <w:jc w:val="center"/>
      </w:pPr>
    </w:p>
    <w:p w:rsidR="00607319" w:rsidRDefault="00607319" w:rsidP="000E5EC8">
      <w:pPr>
        <w:jc w:val="center"/>
      </w:pPr>
    </w:p>
    <w:p w:rsidR="00607319" w:rsidRPr="000E5EC8" w:rsidRDefault="00607319" w:rsidP="000E5EC8">
      <w:pPr>
        <w:jc w:val="center"/>
      </w:pPr>
    </w:p>
    <w:p w:rsidR="00607319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 муниципальный  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Пинежский муниципальный район» от 03.09.2013 №</w:t>
      </w:r>
      <w:r w:rsidR="00607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 xml:space="preserve">администрация </w:t>
      </w:r>
      <w:r w:rsidR="00607319" w:rsidRPr="000E5EC8">
        <w:rPr>
          <w:sz w:val="28"/>
          <w:szCs w:val="28"/>
        </w:rPr>
        <w:t>муниципального образования «Пинежский муниципальный 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E5EC8">
        <w:rPr>
          <w:b/>
          <w:sz w:val="28"/>
          <w:szCs w:val="28"/>
        </w:rPr>
        <w:t>п</w:t>
      </w:r>
      <w:proofErr w:type="spellEnd"/>
      <w:proofErr w:type="gramEnd"/>
      <w:r w:rsidRPr="000E5EC8">
        <w:rPr>
          <w:b/>
          <w:sz w:val="28"/>
          <w:szCs w:val="28"/>
        </w:rPr>
        <w:t xml:space="preserve"> о с т а н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 xml:space="preserve">годы»», утвержденную постановлением администрации муниципального образования  «Пинежский муниципальный  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319" w:rsidRDefault="00607319" w:rsidP="006073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07319" w:rsidRPr="00F44334" w:rsidRDefault="00607319" w:rsidP="006073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FD3B3B" w:rsidRDefault="00607319" w:rsidP="00FD3B3B">
      <w:pPr>
        <w:autoSpaceDE w:val="0"/>
        <w:autoSpaceDN w:val="0"/>
        <w:adjustRightInd w:val="0"/>
        <w:jc w:val="right"/>
      </w:pPr>
      <w:r>
        <w:t>от 23.03.2021 № 0196</w:t>
      </w:r>
      <w:r w:rsidR="00FD3B3B">
        <w:t>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 xml:space="preserve">В паспорте муниципальной программы </w:t>
      </w:r>
      <w:proofErr w:type="gramStart"/>
      <w:r w:rsidRPr="00E46267">
        <w:rPr>
          <w:sz w:val="28"/>
          <w:szCs w:val="28"/>
        </w:rPr>
        <w:t>п</w:t>
      </w:r>
      <w:proofErr w:type="gramEnd"/>
      <w:r w:rsidR="00990E5E">
        <w:fldChar w:fldCharType="begin"/>
      </w:r>
      <w:r>
        <w:instrText>HYPERLINK "consultantplus://offline/ref=0CF413932080C22485C195C6901417F7BBA6B3705C77779D2EB7E78E526C6825509A3F192D22F2E7544272q3j2N"</w:instrText>
      </w:r>
      <w:r w:rsidR="00990E5E">
        <w:fldChar w:fldCharType="separate"/>
      </w:r>
      <w:r w:rsidRPr="00E46267">
        <w:rPr>
          <w:sz w:val="28"/>
          <w:szCs w:val="28"/>
        </w:rPr>
        <w:t>озицию</w:t>
      </w:r>
      <w:r w:rsidR="00990E5E">
        <w:fldChar w:fldCharType="end"/>
      </w:r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2B5A8C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,7</w:t>
            </w:r>
            <w:r w:rsidR="00E46267">
              <w:rPr>
                <w:sz w:val="28"/>
                <w:szCs w:val="28"/>
              </w:rPr>
              <w:t xml:space="preserve"> 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 xml:space="preserve">а </w:t>
            </w:r>
            <w:r w:rsidR="002B5A8C">
              <w:rPr>
                <w:sz w:val="28"/>
                <w:szCs w:val="28"/>
              </w:rPr>
              <w:t xml:space="preserve">федерального бюджета – 1522,6 </w:t>
            </w:r>
            <w:r>
              <w:rPr>
                <w:sz w:val="28"/>
                <w:szCs w:val="28"/>
              </w:rPr>
              <w:t>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2B5A8C">
              <w:rPr>
                <w:sz w:val="28"/>
                <w:szCs w:val="28"/>
              </w:rPr>
              <w:t>тва областного бюджета – 469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</w:t>
            </w:r>
            <w:r w:rsidR="00556788">
              <w:rPr>
                <w:sz w:val="28"/>
                <w:szCs w:val="28"/>
              </w:rPr>
              <w:t>дства районного бюджета – 216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333596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3309,1</w:t>
            </w:r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Pr="00072619">
        <w:rPr>
          <w:sz w:val="28"/>
          <w:szCs w:val="28"/>
        </w:rPr>
        <w:t>Приложение  № 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072619" w:rsidSect="006073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80571" w:rsidRPr="00622E33" w:rsidRDefault="00880571" w:rsidP="00880571">
      <w:pPr>
        <w:ind w:firstLine="9923"/>
        <w:jc w:val="both"/>
      </w:pPr>
      <w:r>
        <w:lastRenderedPageBreak/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Пинежского</w:t>
      </w:r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26"/>
        <w:gridCol w:w="1827"/>
        <w:gridCol w:w="1600"/>
        <w:gridCol w:w="11"/>
        <w:gridCol w:w="32"/>
        <w:gridCol w:w="826"/>
        <w:gridCol w:w="25"/>
        <w:gridCol w:w="971"/>
        <w:gridCol w:w="709"/>
        <w:gridCol w:w="21"/>
        <w:gridCol w:w="10"/>
        <w:gridCol w:w="132"/>
        <w:gridCol w:w="847"/>
        <w:gridCol w:w="688"/>
        <w:gridCol w:w="25"/>
        <w:gridCol w:w="116"/>
        <w:gridCol w:w="734"/>
        <w:gridCol w:w="690"/>
        <w:gridCol w:w="18"/>
        <w:gridCol w:w="11"/>
        <w:gridCol w:w="3250"/>
        <w:gridCol w:w="11"/>
      </w:tblGrid>
      <w:tr w:rsidR="00186B91" w:rsidTr="00186B91">
        <w:trPr>
          <w:gridAfter w:val="1"/>
          <w:wAfter w:w="11" w:type="dxa"/>
          <w:tblHeader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186B91">
        <w:trPr>
          <w:gridAfter w:val="1"/>
          <w:wAfter w:w="11" w:type="dxa"/>
        </w:trPr>
        <w:tc>
          <w:tcPr>
            <w:tcW w:w="151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186B91" w:rsidRPr="009E1B5C" w:rsidTr="00EE2EEA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>администрация МО «Пинежский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1" w:rsidRPr="009E1B5C" w:rsidRDefault="00C540FF" w:rsidP="00F55D9A">
            <w:pPr>
              <w:ind w:right="-119"/>
            </w:pPr>
            <w:r>
              <w:t>1168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880571">
            <w:r>
              <w:t>6435,5</w:t>
            </w:r>
            <w:r w:rsidR="00880571" w:rsidRPr="009E1B5C">
              <w:t xml:space="preserve">   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</w:t>
            </w:r>
            <w:r w:rsidR="00C540FF">
              <w:t>809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C540FF" w:rsidRPr="009E1B5C" w:rsidTr="00C540FF">
        <w:trPr>
          <w:gridAfter w:val="1"/>
          <w:wAfter w:w="11" w:type="dxa"/>
          <w:trHeight w:val="91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федеральны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651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  <w:trHeight w:val="708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2797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C30B09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567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2</w:t>
            </w:r>
            <w:r>
              <w:t>1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left="12"/>
            </w:pPr>
            <w:r>
              <w:t>36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3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186B91">
            <w:pPr>
              <w:jc w:val="center"/>
            </w:pPr>
            <w:r w:rsidRPr="00186B91">
              <w:t xml:space="preserve">3309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411"/>
        </w:trPr>
        <w:tc>
          <w:tcPr>
            <w:tcW w:w="4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  <w:r w:rsidRPr="00F50F60">
              <w:t>Всего по муниципальной программе</w:t>
            </w:r>
          </w:p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ind w:right="-119"/>
            </w:pPr>
            <w:r>
              <w:t>1168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9F3131">
            <w:r>
              <w:t>6435,5</w:t>
            </w:r>
            <w:r w:rsidRPr="009E1B5C">
              <w:t xml:space="preserve"> 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>
              <w:t>3809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>
              <w:t>360,</w:t>
            </w:r>
            <w:r w:rsidRPr="009E1B5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57"/>
              <w:rPr>
                <w:bCs/>
              </w:rPr>
            </w:pPr>
          </w:p>
        </w:tc>
      </w:tr>
      <w:tr w:rsidR="00C540FF" w:rsidRPr="009E1B5C" w:rsidTr="00EE2EEA">
        <w:trPr>
          <w:trHeight w:val="415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3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51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732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2B5A8C" w:rsidRDefault="00C540FF" w:rsidP="00F55D9A">
            <w:pPr>
              <w:jc w:val="center"/>
            </w:pPr>
            <w:r w:rsidRPr="002B5A8C">
              <w:t>2797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EE2EEA">
        <w:trPr>
          <w:trHeight w:val="61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</w:t>
            </w:r>
            <w:r>
              <w:rPr>
                <w:color w:val="000000"/>
              </w:rPr>
              <w:t>1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24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619" w:rsidRDefault="00072619" w:rsidP="00072619">
      <w:pPr>
        <w:jc w:val="both"/>
        <w:sectPr w:rsidR="00072619" w:rsidSect="000726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1E28" w:rsidRPr="00941E28" w:rsidRDefault="00941E28" w:rsidP="00FD3B3B">
      <w:pPr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E1" w:rsidRDefault="00A45DE1" w:rsidP="007A1DD3">
      <w:r>
        <w:separator/>
      </w:r>
    </w:p>
  </w:endnote>
  <w:endnote w:type="continuationSeparator" w:id="0">
    <w:p w:rsidR="00A45DE1" w:rsidRDefault="00A45DE1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E1" w:rsidRDefault="00A45DE1" w:rsidP="007A1DD3">
      <w:r>
        <w:separator/>
      </w:r>
    </w:p>
  </w:footnote>
  <w:footnote w:type="continuationSeparator" w:id="0">
    <w:p w:rsidR="00A45DE1" w:rsidRDefault="00A45DE1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6691"/>
    <w:rsid w:val="00117F0B"/>
    <w:rsid w:val="00126ABD"/>
    <w:rsid w:val="00131B98"/>
    <w:rsid w:val="00132708"/>
    <w:rsid w:val="00155DCF"/>
    <w:rsid w:val="00157BBE"/>
    <w:rsid w:val="00160B1F"/>
    <w:rsid w:val="00174031"/>
    <w:rsid w:val="00186B9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B5A8C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3596"/>
    <w:rsid w:val="003361F0"/>
    <w:rsid w:val="00350043"/>
    <w:rsid w:val="00351608"/>
    <w:rsid w:val="00351B6A"/>
    <w:rsid w:val="0037072E"/>
    <w:rsid w:val="00370E0F"/>
    <w:rsid w:val="00385108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21C8"/>
    <w:rsid w:val="003F7D1D"/>
    <w:rsid w:val="00405C57"/>
    <w:rsid w:val="00415D83"/>
    <w:rsid w:val="0042612E"/>
    <w:rsid w:val="00426B11"/>
    <w:rsid w:val="00434D10"/>
    <w:rsid w:val="00461670"/>
    <w:rsid w:val="00462C17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56788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7B89"/>
    <w:rsid w:val="005F3030"/>
    <w:rsid w:val="005F4774"/>
    <w:rsid w:val="006002C8"/>
    <w:rsid w:val="00607319"/>
    <w:rsid w:val="006104F9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E6C09"/>
    <w:rsid w:val="006F3F56"/>
    <w:rsid w:val="006F3FEE"/>
    <w:rsid w:val="006F4B28"/>
    <w:rsid w:val="00707E25"/>
    <w:rsid w:val="007251F0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9582F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0571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E7B00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43E6"/>
    <w:rsid w:val="00990E5E"/>
    <w:rsid w:val="009924E5"/>
    <w:rsid w:val="009B26FB"/>
    <w:rsid w:val="009C5344"/>
    <w:rsid w:val="009D0D8B"/>
    <w:rsid w:val="009D36D4"/>
    <w:rsid w:val="009E3E76"/>
    <w:rsid w:val="009F3131"/>
    <w:rsid w:val="00A04363"/>
    <w:rsid w:val="00A064E4"/>
    <w:rsid w:val="00A06C1D"/>
    <w:rsid w:val="00A13113"/>
    <w:rsid w:val="00A13577"/>
    <w:rsid w:val="00A17212"/>
    <w:rsid w:val="00A17BA7"/>
    <w:rsid w:val="00A4060D"/>
    <w:rsid w:val="00A45DE1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4182"/>
    <w:rsid w:val="00C45217"/>
    <w:rsid w:val="00C45998"/>
    <w:rsid w:val="00C47133"/>
    <w:rsid w:val="00C540FF"/>
    <w:rsid w:val="00C54467"/>
    <w:rsid w:val="00C57D63"/>
    <w:rsid w:val="00C64A09"/>
    <w:rsid w:val="00C6567F"/>
    <w:rsid w:val="00C847EB"/>
    <w:rsid w:val="00C853AD"/>
    <w:rsid w:val="00C859C2"/>
    <w:rsid w:val="00C87539"/>
    <w:rsid w:val="00CA1F79"/>
    <w:rsid w:val="00CC0977"/>
    <w:rsid w:val="00CD435A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03BDF"/>
    <w:rsid w:val="00E10573"/>
    <w:rsid w:val="00E13D0E"/>
    <w:rsid w:val="00E15D22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2EEA"/>
    <w:rsid w:val="00EE66D5"/>
    <w:rsid w:val="00EE75B5"/>
    <w:rsid w:val="00EF5316"/>
    <w:rsid w:val="00F037B0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ABFB94-AA6A-43CE-9E31-3ED7DBE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uprav1</cp:lastModifiedBy>
  <cp:revision>3</cp:revision>
  <cp:lastPrinted>2021-03-23T11:16:00Z</cp:lastPrinted>
  <dcterms:created xsi:type="dcterms:W3CDTF">2021-03-23T11:19:00Z</dcterms:created>
  <dcterms:modified xsi:type="dcterms:W3CDTF">2021-03-24T11:05:00Z</dcterms:modified>
</cp:coreProperties>
</file>